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DA55B8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WANDERLUST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DOUGLAS MATEUS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ALONSO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BRASIL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VIRGÍNIA OLIVEIRA;</w:t>
      </w:r>
    </w:p>
    <w:p w:rsidR="00C9767E" w:rsidRPr="005E6EDF" w:rsidRDefault="00C9767E" w:rsidP="00C9767E">
      <w:pPr>
        <w:rPr>
          <w:sz w:val="48"/>
          <w:lang w:val="pt-BR"/>
        </w:rPr>
      </w:pPr>
    </w:p>
    <w:p w:rsidR="0040102B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Manaus,</w:t>
      </w:r>
    </w:p>
    <w:p w:rsidR="00C9767E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Novembro de 2015</w:t>
      </w: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2C225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2C225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2C225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2C225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2C225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2C225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2C225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2C225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2C2258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DC3E86">
              <w:rPr>
                <w:rStyle w:val="Hyperlink"/>
                <w:b/>
                <w:noProof/>
                <w:lang w:val="pt-BR"/>
              </w:rPr>
              <w:t xml:space="preserve">10.   </w:t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:rsidR="005E6EDF" w:rsidRPr="00CC6B30" w:rsidRDefault="005E6EDF" w:rsidP="005E6EDF">
      <w:pPr>
        <w:pStyle w:val="PargrafodaLista"/>
        <w:tabs>
          <w:tab w:val="left" w:pos="7672"/>
        </w:tabs>
        <w:ind w:left="360"/>
        <w:rPr>
          <w:sz w:val="28"/>
          <w:vertAlign w:val="superscript"/>
          <w:lang w:val="pt-BR"/>
        </w:rPr>
      </w:pPr>
    </w:p>
    <w:p w:rsidR="005E6EDF" w:rsidRPr="00372CA9" w:rsidRDefault="00DA55B8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Mark é um astronauta novato, que acaba de ser convocado para a sua primeira missão interestelar, entretanto, no meio do caminho, um asteroide colide com sua nave espacial, destruindo-a e deixando-o sozinho no espaço, apenas com um traje com o pouco que sobrou de oxigênio. Com a explosão da nave, muitos tanques de oxigênio se espalharam pelo espaço, e para manter-se vivo e respirando até que uma nave de resgate chegue para salvá-lo, Mark deverá manter o oxigênio pegando as cápsulas. Além disso, ele deverá fugir dos alienígenas que aparecem para tentar matá-lo. </w:t>
      </w:r>
    </w:p>
    <w:p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proofErr w:type="spellStart"/>
      <w:r>
        <w:rPr>
          <w:b/>
          <w:sz w:val="40"/>
          <w:lang w:val="pt-BR"/>
        </w:rPr>
        <w:lastRenderedPageBreak/>
        <w:t>Gameplay</w:t>
      </w:r>
      <w:bookmarkEnd w:id="1"/>
      <w:proofErr w:type="spellEnd"/>
    </w:p>
    <w:p w:rsidR="005E6EDF" w:rsidRDefault="005E6EDF" w:rsidP="00CC6B30">
      <w:pPr>
        <w:pStyle w:val="PargrafodaLista"/>
        <w:tabs>
          <w:tab w:val="left" w:pos="7672"/>
        </w:tabs>
        <w:ind w:left="0" w:firstLine="360"/>
        <w:jc w:val="both"/>
        <w:rPr>
          <w:sz w:val="28"/>
          <w:lang w:val="pt-BR"/>
        </w:rPr>
      </w:pPr>
    </w:p>
    <w:p w:rsidR="00372CA9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A mecânica do jogo foca-se em controlar o jogador pelo espaço, pegar os tanques de oxigênio para manter-se vivo e fazer mais pontos, enquanto desvia dos asteroides e alienígenas que aparecem durante o jogo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72CA9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Os desafios focam-se em desviar dos obstáculos que aparecem na tela, assim como manter-se vivo sem morrer sufocado por falta de oxigênio. O objetivo do jogo é fazer a maior pontuação possível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5E6EDF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Conforme o jogador progride no jogo, Mark vai ficando mais ofegante devido ao esforço, e por conta disso, o oxigênio que ele gasta é maior, fazendo com que o que está armazenado consigo acabe mais rápido. Além disso, os inimigos passam a ficar mais rápidos e mais mortais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 xml:space="preserve">Por ser um jogo </w:t>
      </w:r>
      <w:proofErr w:type="spellStart"/>
      <w:r w:rsidRPr="00DC3E86">
        <w:rPr>
          <w:sz w:val="24"/>
          <w:lang w:val="pt-BR"/>
        </w:rPr>
        <w:t>infinity</w:t>
      </w:r>
      <w:proofErr w:type="spellEnd"/>
      <w:r w:rsidRPr="00DC3E86">
        <w:rPr>
          <w:sz w:val="24"/>
          <w:lang w:val="pt-BR"/>
        </w:rPr>
        <w:t>, não há condição de vitória, já que não há um fim, mas o jogador perde o jogo quando seu oxigênio chega a 0, causando sua morte. Além disso, ele morre se colidir com algum asteroide ou alienígena.</w:t>
      </w:r>
    </w:p>
    <w:p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Mark, 21 anos, astronauta.</w:t>
      </w:r>
    </w:p>
    <w:p w:rsidR="007C6837" w:rsidRP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Formado em astronomia, Mark entrou na NASA e passou por um ano de treinamento antes de embarcar na sua primeira missão espacial, seu sonho é ser um renomado astronauta, conhecido pelos seus feitos, mas para isso, ele precisa ficar vivo primeiro!</w:t>
      </w:r>
    </w:p>
    <w:p w:rsid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Determinado, brincalhão, ansioso.</w:t>
      </w:r>
    </w:p>
    <w:p w:rsid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7658F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Pode mover-se para os lados enquanto controla seu fluxo de ar localizado nas costas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noProof/>
        </w:rPr>
        <w:drawing>
          <wp:inline distT="0" distB="0" distL="0" distR="0">
            <wp:extent cx="3895725" cy="2695575"/>
            <wp:effectExtent l="0" t="0" r="9525" b="9525"/>
            <wp:docPr id="2" name="Picture 2" descr="https://gurusability.files.wordpress.com/2014/03/navigation-keys_thum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urusability.files.wordpress.com/2014/03/navigation-keys_thumb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B8" w:rsidRDefault="00DA55B8" w:rsidP="00DA55B8">
      <w:pPr>
        <w:jc w:val="center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 xml:space="preserve">Setas direcionais controlam o personagem. </w:t>
      </w: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CIMA: Acelera o jogador.</w:t>
      </w:r>
    </w:p>
    <w:p w:rsidR="005E6EDF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ESQUERDA e DIREITA: Controla a rotação (direção para onde ele vai).</w:t>
      </w:r>
      <w:r w:rsidR="005E6EDF"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91226E" w:rsidRDefault="00DA55B8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câmera é fixa, mostrando toda a tela do jogo em apenas uma cena. O jogo </w:t>
      </w:r>
      <w:r w:rsidR="001C5A11">
        <w:rPr>
          <w:sz w:val="24"/>
          <w:lang w:val="pt-BR"/>
        </w:rPr>
        <w:t>é visto de cima.</w:t>
      </w: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noProof/>
          <w:lang w:val="pt-BR" w:eastAsia="pt-BR"/>
        </w:rPr>
      </w:pPr>
    </w:p>
    <w:p w:rsidR="001C5A11" w:rsidRPr="0077658F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distT="0" distB="0" distL="0" distR="0" wp14:anchorId="6AC7CBCC" wp14:editId="5EA30A2B">
            <wp:extent cx="5861329" cy="43719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13" t="9407" r="20833" b="12771"/>
                    <a:stretch/>
                  </pic:blipFill>
                  <pic:spPr bwMode="auto">
                    <a:xfrm>
                      <a:off x="0" y="0"/>
                      <a:ext cx="5867096" cy="437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1C5A11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O jogo todo se passa no mesmo cenário: Uma cena do espaço sideral. Não há planetas, apenas estrelas, para passar para o jogador a sensação de que Mark está perdido e longe de casa, dependendo de si só para sobreviver.</w:t>
      </w: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1C5A11" w:rsidRPr="0077658F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distT="0" distB="0" distL="0" distR="0" wp14:anchorId="0CA5FB33" wp14:editId="56A29E61">
            <wp:extent cx="5861329" cy="43719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13" t="9407" r="20833" b="12771"/>
                    <a:stretch/>
                  </pic:blipFill>
                  <pic:spPr bwMode="auto">
                    <a:xfrm>
                      <a:off x="0" y="0"/>
                      <a:ext cx="5867096" cy="437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:rsidR="005E6EDF" w:rsidRDefault="005E6EDF" w:rsidP="00D133F5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:rsidR="0077658F" w:rsidRPr="0077658F" w:rsidRDefault="001C5A11" w:rsidP="00D133F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Existem 2 tipos de </w:t>
      </w:r>
      <w:proofErr w:type="spellStart"/>
      <w:r>
        <w:rPr>
          <w:sz w:val="24"/>
          <w:lang w:val="pt-BR"/>
        </w:rPr>
        <w:t>aliens</w:t>
      </w:r>
      <w:proofErr w:type="spellEnd"/>
      <w:r>
        <w:rPr>
          <w:sz w:val="24"/>
          <w:lang w:val="pt-BR"/>
        </w:rPr>
        <w:t xml:space="preserve"> no jogo, que aparecem cada vez que o jogador pega uma cápsula de oxigênio. Para derrotar os inimigos, o jogador deverá fazer com que os dois se colidam, dessa forma, os dois se destruirão.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85C09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A in</w:t>
      </w:r>
      <w:r w:rsidR="00B85C09">
        <w:rPr>
          <w:sz w:val="24"/>
          <w:lang w:val="pt-BR"/>
        </w:rPr>
        <w:t>terface do jogo segue com cinco</w:t>
      </w:r>
      <w:r>
        <w:rPr>
          <w:sz w:val="24"/>
          <w:lang w:val="pt-BR"/>
        </w:rPr>
        <w:t xml:space="preserve"> telas, sendo elas o menu</w:t>
      </w:r>
      <w:r w:rsidR="00B85C09">
        <w:rPr>
          <w:sz w:val="24"/>
          <w:lang w:val="pt-BR"/>
        </w:rPr>
        <w:t xml:space="preserve"> principal, créditos, game, </w:t>
      </w:r>
      <w:proofErr w:type="spellStart"/>
      <w:r w:rsidR="00B85C09">
        <w:rPr>
          <w:sz w:val="24"/>
          <w:lang w:val="pt-BR"/>
        </w:rPr>
        <w:t>game-over</w:t>
      </w:r>
      <w:proofErr w:type="spellEnd"/>
      <w:r w:rsidR="00B85C09">
        <w:rPr>
          <w:sz w:val="24"/>
          <w:lang w:val="pt-BR"/>
        </w:rPr>
        <w:t xml:space="preserve"> e High-Scores.</w:t>
      </w:r>
      <w:r>
        <w:rPr>
          <w:sz w:val="24"/>
          <w:lang w:val="pt-BR"/>
        </w:rPr>
        <w:t xml:space="preserve"> </w:t>
      </w:r>
    </w:p>
    <w:p w:rsidR="00B85C09" w:rsidRDefault="00B85C09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o Menu Principal será dada as opções de iniciar o jogo, ir para os créditos e, pontuações locais.</w:t>
      </w:r>
    </w:p>
    <w:p w:rsidR="0077658F" w:rsidRDefault="00B85C09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a</w:t>
      </w:r>
      <w:r w:rsidR="00526E25">
        <w:rPr>
          <w:sz w:val="24"/>
          <w:lang w:val="pt-BR"/>
        </w:rPr>
        <w:t xml:space="preserve"> HUD </w:t>
      </w:r>
      <w:r>
        <w:rPr>
          <w:sz w:val="24"/>
          <w:lang w:val="pt-BR"/>
        </w:rPr>
        <w:t>do game será mostrada</w:t>
      </w:r>
      <w:r w:rsidR="00526E25">
        <w:rPr>
          <w:sz w:val="24"/>
          <w:lang w:val="pt-BR"/>
        </w:rPr>
        <w:t xml:space="preserve"> a quantidade de oxigênio no tanque do astronauta e o quanto de oxigênio o jogador coletou. Essas informações serão mostradas com o apoio de </w:t>
      </w:r>
      <w:proofErr w:type="spellStart"/>
      <w:r w:rsidR="00526E25">
        <w:rPr>
          <w:sz w:val="24"/>
          <w:lang w:val="pt-BR"/>
        </w:rPr>
        <w:t>sprites</w:t>
      </w:r>
      <w:proofErr w:type="spellEnd"/>
      <w:r w:rsidR="00526E25">
        <w:rPr>
          <w:sz w:val="24"/>
          <w:lang w:val="pt-BR"/>
        </w:rPr>
        <w:t xml:space="preserve"> para deixar um visual mais agradável para o jogador.</w:t>
      </w:r>
    </w:p>
    <w:p w:rsidR="00526E25" w:rsidRPr="002C2258" w:rsidRDefault="00B85C09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a tela de game over é</w:t>
      </w:r>
      <w:r w:rsidR="00526E25">
        <w:rPr>
          <w:sz w:val="24"/>
          <w:lang w:val="pt-BR"/>
        </w:rPr>
        <w:t xml:space="preserve"> mostrada a pontuação final e a</w:t>
      </w:r>
      <w:r>
        <w:rPr>
          <w:sz w:val="24"/>
          <w:lang w:val="pt-BR"/>
        </w:rPr>
        <w:t xml:space="preserve">s opções de reiniciar o jogo, </w:t>
      </w:r>
      <w:r w:rsidR="00526E25">
        <w:rPr>
          <w:sz w:val="24"/>
          <w:lang w:val="pt-BR"/>
        </w:rPr>
        <w:t>voltar para o menu inicial</w:t>
      </w:r>
      <w:r>
        <w:rPr>
          <w:sz w:val="24"/>
          <w:lang w:val="pt-BR"/>
        </w:rPr>
        <w:t>, ou para o menu de High Score</w:t>
      </w:r>
      <w:r w:rsidR="00526E25">
        <w:rPr>
          <w:sz w:val="24"/>
          <w:lang w:val="pt-BR"/>
        </w:rPr>
        <w:t>.</w:t>
      </w:r>
      <w:r w:rsidR="002C2258">
        <w:rPr>
          <w:sz w:val="24"/>
          <w:lang w:val="pt-BR"/>
        </w:rPr>
        <w:t xml:space="preserve"> Também está incluso a opção de compartilhar  a pontuação no </w:t>
      </w:r>
      <w:proofErr w:type="spellStart"/>
      <w:r w:rsidR="002C2258">
        <w:rPr>
          <w:sz w:val="24"/>
          <w:lang w:val="pt-BR"/>
        </w:rPr>
        <w:t>facebook</w:t>
      </w:r>
      <w:proofErr w:type="spellEnd"/>
      <w:r w:rsidR="002C2258">
        <w:rPr>
          <w:sz w:val="24"/>
          <w:lang w:val="pt-BR"/>
        </w:rPr>
        <w:t>.</w:t>
      </w:r>
      <w:bookmarkStart w:id="8" w:name="_GoBack"/>
      <w:bookmarkEnd w:id="8"/>
    </w:p>
    <w:p w:rsidR="00B85C09" w:rsidRDefault="002C2258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Os créditos</w:t>
      </w:r>
      <w:r w:rsidR="00B85C09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mostram </w:t>
      </w:r>
      <w:r w:rsidR="00B85C09">
        <w:rPr>
          <w:sz w:val="24"/>
          <w:lang w:val="pt-BR"/>
        </w:rPr>
        <w:t>toda</w:t>
      </w:r>
      <w:r>
        <w:rPr>
          <w:sz w:val="24"/>
          <w:lang w:val="pt-BR"/>
        </w:rPr>
        <w:t>s pessoas</w:t>
      </w:r>
      <w:r w:rsidR="00B85C09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que estão </w:t>
      </w:r>
      <w:r w:rsidR="00B85C09">
        <w:rPr>
          <w:sz w:val="24"/>
          <w:lang w:val="pt-BR"/>
        </w:rPr>
        <w:t>envolvida</w:t>
      </w:r>
      <w:r>
        <w:rPr>
          <w:sz w:val="24"/>
          <w:lang w:val="pt-BR"/>
        </w:rPr>
        <w:t>s</w:t>
      </w:r>
      <w:r w:rsidR="00B85C09">
        <w:rPr>
          <w:sz w:val="24"/>
          <w:lang w:val="pt-BR"/>
        </w:rPr>
        <w:t xml:space="preserve"> no projeto, incluindo </w:t>
      </w:r>
      <w:r>
        <w:rPr>
          <w:sz w:val="24"/>
          <w:lang w:val="pt-BR"/>
        </w:rPr>
        <w:t>alunos e orientadores. Está organizado em nível de cargo e função de cada desenvolvedor do projeto.</w:t>
      </w:r>
    </w:p>
    <w:p w:rsidR="002C2258" w:rsidRDefault="002C2258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A tela de High Score mostra as cinco melhores pontuações do game junto com o nome dos jogadores que alcançaram tal placar.</w:t>
      </w:r>
    </w:p>
    <w:p w:rsidR="00526E25" w:rsidRPr="0077658F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9"/>
      <w:proofErr w:type="spellEnd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77658F" w:rsidRDefault="00526E25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do o jogador iniciar pela primeira vez, será mostrado uma </w:t>
      </w:r>
      <w:proofErr w:type="spellStart"/>
      <w:r>
        <w:rPr>
          <w:sz w:val="24"/>
          <w:lang w:val="pt-BR"/>
        </w:rPr>
        <w:t>cutscene</w:t>
      </w:r>
      <w:proofErr w:type="spellEnd"/>
      <w:r>
        <w:rPr>
          <w:sz w:val="24"/>
          <w:lang w:val="pt-BR"/>
        </w:rPr>
        <w:t xml:space="preserve"> da história do desastre e logo depois o mapeamento das teclas do jogo.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91226E" w:rsidRPr="00427517" w:rsidRDefault="005E6EDF" w:rsidP="00427517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381728160"/>
      <w:r>
        <w:rPr>
          <w:b/>
          <w:sz w:val="40"/>
          <w:lang w:val="pt-BR"/>
        </w:rPr>
        <w:lastRenderedPageBreak/>
        <w:t>Cronograma</w:t>
      </w:r>
      <w:bookmarkEnd w:id="10"/>
    </w:p>
    <w:tbl>
      <w:tblPr>
        <w:tblStyle w:val="TabeladeGrade5Escura-nfase1"/>
        <w:tblW w:w="5055" w:type="pct"/>
        <w:tblLayout w:type="fixed"/>
        <w:tblLook w:val="04A0" w:firstRow="1" w:lastRow="0" w:firstColumn="1" w:lastColumn="0" w:noHBand="0" w:noVBand="1"/>
      </w:tblPr>
      <w:tblGrid>
        <w:gridCol w:w="2718"/>
        <w:gridCol w:w="283"/>
        <w:gridCol w:w="285"/>
        <w:gridCol w:w="284"/>
        <w:gridCol w:w="285"/>
        <w:gridCol w:w="284"/>
        <w:gridCol w:w="288"/>
        <w:gridCol w:w="291"/>
        <w:gridCol w:w="292"/>
        <w:gridCol w:w="1756"/>
        <w:gridCol w:w="2687"/>
      </w:tblGrid>
      <w:tr w:rsidR="003F635A" w:rsidRPr="00427517" w:rsidTr="00625094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76" w:type="dxa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1C5A11" w:rsidRPr="00427517" w:rsidRDefault="001C5A11" w:rsidP="00427517">
            <w:pPr>
              <w:jc w:val="center"/>
              <w:rPr>
                <w:b w:val="0"/>
                <w:lang w:val="pt-BR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Novembro</w:t>
            </w:r>
          </w:p>
        </w:tc>
        <w:tc>
          <w:tcPr>
            <w:tcW w:w="1163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Dezembro</w:t>
            </w:r>
          </w:p>
        </w:tc>
      </w:tr>
      <w:tr w:rsidR="00625094" w:rsidRPr="00526E25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Tarefa/Seman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9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Progre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Responsáve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Escrever o GD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presentar GD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iar Person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esenvolver Idei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296A1A" w:rsidRPr="00DE4033" w:rsidTr="0062509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542AB2" w:rsidRDefault="00296A1A" w:rsidP="00427517">
            <w:pPr>
              <w:jc w:val="center"/>
              <w:rPr>
                <w:lang w:val="pt-BR"/>
              </w:rPr>
            </w:pPr>
            <w:r w:rsidRPr="00542AB2">
              <w:rPr>
                <w:lang w:val="pt-BR"/>
              </w:rPr>
              <w:t>PROGRAMAÇÃ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>istema de controle do jogado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 xml:space="preserve">istema de pontuação e </w:t>
            </w:r>
            <w:proofErr w:type="spellStart"/>
            <w:r w:rsidR="00296A1A" w:rsidRPr="00427517">
              <w:rPr>
                <w:lang w:val="pt-BR"/>
              </w:rPr>
              <w:t>gameplay</w:t>
            </w:r>
            <w:proofErr w:type="spellEnd"/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801CF4" w:rsidRPr="00427517" w:rsidRDefault="00801CF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ovimento dos Inimig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</w:t>
            </w:r>
            <w:r w:rsidR="00296A1A" w:rsidRPr="00427517">
              <w:rPr>
                <w:lang w:val="pt-BR"/>
              </w:rPr>
              <w:t>etecção de colisão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O</w:t>
            </w:r>
            <w:r w:rsidR="00296A1A" w:rsidRPr="00427517">
              <w:rPr>
                <w:lang w:val="pt-BR"/>
              </w:rPr>
              <w:t>bstácul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Sistema de </w:t>
            </w:r>
            <w:r w:rsidR="00783201" w:rsidRPr="00427517">
              <w:rPr>
                <w:lang w:val="pt-BR"/>
              </w:rPr>
              <w:t>Progressividade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pawn dos iten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427517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mplementar á</w:t>
            </w:r>
            <w:r w:rsidR="00E21B18" w:rsidRPr="00427517">
              <w:rPr>
                <w:lang w:val="pt-BR"/>
              </w:rPr>
              <w:t>udio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3F2CDE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3F635A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Ajustes na </w:t>
            </w:r>
            <w:proofErr w:type="spellStart"/>
            <w:r w:rsidRPr="00427517">
              <w:rPr>
                <w:lang w:val="pt-BR"/>
              </w:rPr>
              <w:t>Jogabilidade</w:t>
            </w:r>
            <w:proofErr w:type="spellEnd"/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3F635A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787A8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ariáveis Globai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467F1D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467F1D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stema de Placa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467F1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467F1D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Menu inicial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67F1D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édit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Game ove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787A8D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color w:val="FF0000"/>
                <w:lang w:val="pt-BR"/>
              </w:rPr>
              <w:t>A F</w:t>
            </w:r>
            <w:r w:rsidR="003F635A" w:rsidRPr="00787A8D">
              <w:rPr>
                <w:b/>
                <w:color w:val="FF0000"/>
                <w:lang w:val="pt-BR"/>
              </w:rPr>
              <w:t>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</w:t>
            </w:r>
            <w:r w:rsidR="00296A1A" w:rsidRPr="00427517">
              <w:rPr>
                <w:lang w:val="pt-BR"/>
              </w:rPr>
              <w:t>ontrole de cena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787A8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Botõe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542AB2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HU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787A8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542AB2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nimações</w:t>
            </w:r>
            <w:r w:rsidR="00427517">
              <w:rPr>
                <w:lang w:val="pt-BR"/>
              </w:rPr>
              <w:t xml:space="preserve"> 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542AB2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542AB2" w:rsidRPr="00DC3E86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542AB2" w:rsidRPr="00427517" w:rsidRDefault="00542AB2" w:rsidP="00427517">
            <w:pPr>
              <w:jc w:val="center"/>
              <w:rPr>
                <w:b w:val="0"/>
                <w:lang w:val="pt-BR"/>
              </w:rPr>
            </w:pPr>
            <w:r>
              <w:rPr>
                <w:lang w:val="pt-BR"/>
              </w:rPr>
              <w:t>ARTE</w:t>
            </w:r>
          </w:p>
        </w:tc>
      </w:tr>
      <w:tr w:rsidR="00625094" w:rsidRPr="00DC3E86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UD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DC3E86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anque de oxigênio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anque pequeno /Score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ame over /Tela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Botões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787A8D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625094" w:rsidP="0052040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proofErr w:type="spellStart"/>
            <w:r w:rsidR="0052040E">
              <w:rPr>
                <w:lang w:val="pt-BR"/>
              </w:rPr>
              <w:t>Assets</w:t>
            </w:r>
            <w:proofErr w:type="spellEnd"/>
            <w:r w:rsidR="0052040E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   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yer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52040E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yer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52040E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imigos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52040E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Inimigos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52040E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eteor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</w:t>
            </w:r>
            <w:r w:rsidR="0052040E">
              <w:rPr>
                <w:b/>
                <w:lang w:val="pt-BR"/>
              </w:rPr>
              <w:t>liveira</w:t>
            </w:r>
          </w:p>
        </w:tc>
      </w:tr>
      <w:tr w:rsidR="0052040E" w:rsidRPr="00E21B18" w:rsidTr="00C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C9404D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Oxigênio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C6D9F1" w:themeFill="text2" w:themeFillTint="33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4F81BD" w:themeFill="accent1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C9404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</w:t>
            </w:r>
            <w:r w:rsidR="00C9404D">
              <w:rPr>
                <w:b/>
                <w:lang w:val="pt-BR"/>
              </w:rPr>
              <w:t>ateus</w:t>
            </w:r>
          </w:p>
        </w:tc>
      </w:tr>
      <w:tr w:rsidR="003833BC" w:rsidRPr="00E21B18" w:rsidTr="003833B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833BC" w:rsidRDefault="003833BC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enu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Pr="00787A8D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3833BC" w:rsidRPr="00E21B18" w:rsidTr="0038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833BC" w:rsidRDefault="003833BC" w:rsidP="00427517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bout</w:t>
            </w:r>
            <w:proofErr w:type="spellEnd"/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</w:tbl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5E6EDF" w:rsidRDefault="005E6EDF" w:rsidP="005E6EDF">
      <w:pPr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92"/>
    <w:rsid w:val="000F6918"/>
    <w:rsid w:val="00101E1F"/>
    <w:rsid w:val="001B2F56"/>
    <w:rsid w:val="001C5A11"/>
    <w:rsid w:val="00296A1A"/>
    <w:rsid w:val="002C2258"/>
    <w:rsid w:val="003341F5"/>
    <w:rsid w:val="00372CA9"/>
    <w:rsid w:val="003833BC"/>
    <w:rsid w:val="003F2CDE"/>
    <w:rsid w:val="003F635A"/>
    <w:rsid w:val="0040102B"/>
    <w:rsid w:val="00407C75"/>
    <w:rsid w:val="00427517"/>
    <w:rsid w:val="00467F1D"/>
    <w:rsid w:val="0052040E"/>
    <w:rsid w:val="00526E25"/>
    <w:rsid w:val="0054095C"/>
    <w:rsid w:val="00542AB2"/>
    <w:rsid w:val="005E6EDF"/>
    <w:rsid w:val="00625094"/>
    <w:rsid w:val="0062574F"/>
    <w:rsid w:val="0067481E"/>
    <w:rsid w:val="007268A6"/>
    <w:rsid w:val="007751E2"/>
    <w:rsid w:val="0077658F"/>
    <w:rsid w:val="00783201"/>
    <w:rsid w:val="00787A8D"/>
    <w:rsid w:val="007C6837"/>
    <w:rsid w:val="00801CF4"/>
    <w:rsid w:val="008D6A7C"/>
    <w:rsid w:val="0091226E"/>
    <w:rsid w:val="00B85C09"/>
    <w:rsid w:val="00BD7F7A"/>
    <w:rsid w:val="00C9404D"/>
    <w:rsid w:val="00C9767E"/>
    <w:rsid w:val="00CC6B30"/>
    <w:rsid w:val="00CD7447"/>
    <w:rsid w:val="00D133F5"/>
    <w:rsid w:val="00DA55B8"/>
    <w:rsid w:val="00DC3E86"/>
    <w:rsid w:val="00DE4033"/>
    <w:rsid w:val="00E21B18"/>
    <w:rsid w:val="00E3024E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175395-7A1D-4BE6-B4B6-36CC6772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table" w:styleId="TabelaSimples1">
    <w:name w:val="Plain Table 1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8D6A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0DC4-EEBC-4596-9023-AFB9A763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>Template Game Design Document (GDD)</vt:lpstr>
    </vt:vector>
  </TitlesOfParts>
  <Company/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Gabriel Silva Brasil</cp:lastModifiedBy>
  <cp:revision>3</cp:revision>
  <dcterms:created xsi:type="dcterms:W3CDTF">2015-12-01T19:32:00Z</dcterms:created>
  <dcterms:modified xsi:type="dcterms:W3CDTF">2015-12-03T20:46:00Z</dcterms:modified>
</cp:coreProperties>
</file>